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A3" w:rsidRPr="00967DA3" w:rsidRDefault="00E31F7C" w:rsidP="00967D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479E2" wp14:editId="7804B4A8">
                <wp:simplePos x="0" y="0"/>
                <wp:positionH relativeFrom="margin">
                  <wp:posOffset>781939</wp:posOffset>
                </wp:positionH>
                <wp:positionV relativeFrom="paragraph">
                  <wp:posOffset>2445182</wp:posOffset>
                </wp:positionV>
                <wp:extent cx="3401568" cy="653415"/>
                <wp:effectExtent l="0" t="0" r="27940" b="2667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568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F7C" w:rsidRDefault="00E31F7C" w:rsidP="00E31F7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【　ご注意　】</w:t>
                            </w:r>
                          </w:p>
                          <w:p w:rsidR="00E31F7C" w:rsidRPr="005A63EE" w:rsidRDefault="00E31F7C" w:rsidP="00E31F7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連名にされる場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お客様ご自身にて編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調整をお願い致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479E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61.55pt;margin-top:192.55pt;width:267.8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" strokecolor="red" strokeweight=".25pt">
                <v:textbox style="mso-fit-shape-to-text:t">
                  <w:txbxContent>
                    <w:p w:rsidR="00E31F7C" w:rsidRDefault="00E31F7C" w:rsidP="00E31F7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【　ご注意　】</w:t>
                      </w:r>
                    </w:p>
                    <w:p w:rsidR="00E31F7C" w:rsidRPr="005A63EE" w:rsidRDefault="00E31F7C" w:rsidP="00E31F7C">
                      <w:pPr>
                        <w:spacing w:line="220" w:lineRule="exact"/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連名にされる場合は、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お客様ご自身にて編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調整をお願い致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23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F709EB" wp14:editId="79444AAB">
                <wp:simplePos x="0" y="0"/>
                <wp:positionH relativeFrom="page">
                  <wp:posOffset>1177290</wp:posOffset>
                </wp:positionH>
                <wp:positionV relativeFrom="paragraph">
                  <wp:posOffset>1054512</wp:posOffset>
                </wp:positionV>
                <wp:extent cx="2986405" cy="1404620"/>
                <wp:effectExtent l="0" t="0" r="444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CFB" w:rsidRPr="003C0CE4" w:rsidRDefault="00F26CFB" w:rsidP="00F26CFB">
                            <w:pPr>
                              <w:rPr>
                                <w:sz w:val="24"/>
                              </w:rPr>
                            </w:pPr>
                            <w:r w:rsidRPr="003C0CE4">
                              <w:rPr>
                                <w:sz w:val="24"/>
                              </w:rPr>
                              <w:t>123-4567</w:t>
                            </w:r>
                          </w:p>
                          <w:p w:rsidR="00F26CFB" w:rsidRPr="003C0CE4" w:rsidRDefault="00F26CFB" w:rsidP="00F26CFB">
                            <w:pPr>
                              <w:rPr>
                                <w:sz w:val="24"/>
                              </w:rPr>
                            </w:pPr>
                            <w:r w:rsidRPr="003C0CE4">
                              <w:rPr>
                                <w:rFonts w:hint="eastAsia"/>
                                <w:sz w:val="24"/>
                              </w:rPr>
                              <w:t>東京都世田谷区桜新町</w:t>
                            </w:r>
                            <w:r w:rsidRPr="003C0CE4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Pr="003C0CE4">
                              <w:rPr>
                                <w:rFonts w:hint="eastAsia"/>
                                <w:sz w:val="24"/>
                              </w:rPr>
                              <w:t>丁目</w:t>
                            </w:r>
                            <w:r w:rsidRPr="003C0CE4"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  <w:r w:rsidRPr="003C0CE4">
                              <w:rPr>
                                <w:rFonts w:hint="eastAsia"/>
                                <w:sz w:val="24"/>
                              </w:rPr>
                              <w:t>番地</w:t>
                            </w:r>
                            <w:r w:rsidRPr="003C0CE4"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  <w:r w:rsidRPr="003C0CE4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709EB" id="テキスト ボックス 2" o:spid="_x0000_s1027" type="#_x0000_t202" style="position:absolute;left:0;text-align:left;margin-left:92.7pt;margin-top:83.05pt;width:235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" stroked="f">
                <v:textbox style="mso-fit-shape-to-text:t">
                  <w:txbxContent>
                    <w:p w:rsidR="00F26CFB" w:rsidRPr="003C0CE4" w:rsidRDefault="00F26CFB" w:rsidP="00F26CFB">
                      <w:pPr>
                        <w:rPr>
                          <w:sz w:val="24"/>
                        </w:rPr>
                      </w:pPr>
                      <w:r w:rsidRPr="003C0CE4">
                        <w:rPr>
                          <w:sz w:val="24"/>
                        </w:rPr>
                        <w:t>123-4567</w:t>
                      </w:r>
                    </w:p>
                    <w:p w:rsidR="00F26CFB" w:rsidRPr="003C0CE4" w:rsidRDefault="00F26CFB" w:rsidP="00F26CFB">
                      <w:pPr>
                        <w:rPr>
                          <w:sz w:val="24"/>
                        </w:rPr>
                      </w:pPr>
                      <w:r w:rsidRPr="003C0CE4">
                        <w:rPr>
                          <w:rFonts w:hint="eastAsia"/>
                          <w:sz w:val="24"/>
                        </w:rPr>
                        <w:t>東京都世田谷区桜新町</w:t>
                      </w:r>
                      <w:r w:rsidRPr="003C0CE4">
                        <w:rPr>
                          <w:rFonts w:hint="eastAsia"/>
                          <w:sz w:val="24"/>
                        </w:rPr>
                        <w:t>1</w:t>
                      </w:r>
                      <w:r w:rsidRPr="003C0CE4">
                        <w:rPr>
                          <w:rFonts w:hint="eastAsia"/>
                          <w:sz w:val="24"/>
                        </w:rPr>
                        <w:t>丁目</w:t>
                      </w:r>
                      <w:r w:rsidRPr="003C0CE4">
                        <w:rPr>
                          <w:rFonts w:hint="eastAsia"/>
                          <w:sz w:val="24"/>
                        </w:rPr>
                        <w:t>15</w:t>
                      </w:r>
                      <w:r w:rsidRPr="003C0CE4">
                        <w:rPr>
                          <w:rFonts w:hint="eastAsia"/>
                          <w:sz w:val="24"/>
                        </w:rPr>
                        <w:t>番地</w:t>
                      </w:r>
                      <w:r w:rsidRPr="003C0CE4">
                        <w:rPr>
                          <w:rFonts w:hint="eastAsia"/>
                          <w:sz w:val="24"/>
                        </w:rPr>
                        <w:t>5</w:t>
                      </w:r>
                      <w:r w:rsidRPr="003C0CE4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5E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17B34" wp14:editId="0A10681D">
                <wp:simplePos x="0" y="0"/>
                <wp:positionH relativeFrom="page">
                  <wp:posOffset>1369283</wp:posOffset>
                </wp:positionH>
                <wp:positionV relativeFrom="margin">
                  <wp:posOffset>1705610</wp:posOffset>
                </wp:positionV>
                <wp:extent cx="2642235" cy="459105"/>
                <wp:effectExtent l="0" t="0" r="5715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CFB" w:rsidRPr="003C0CE4" w:rsidRDefault="00F26CFB">
                            <w:pPr>
                              <w:rPr>
                                <w:sz w:val="22"/>
                              </w:rPr>
                            </w:pPr>
                            <w:r w:rsidRPr="003C0CE4">
                              <w:rPr>
                                <w:rFonts w:hint="eastAsia"/>
                                <w:sz w:val="44"/>
                              </w:rPr>
                              <w:t>佐</w:t>
                            </w:r>
                            <w:r w:rsidR="003C0CE4">
                              <w:rPr>
                                <w:rFonts w:hint="eastAsia"/>
                                <w:sz w:val="44"/>
                              </w:rPr>
                              <w:t xml:space="preserve">　</w:t>
                            </w:r>
                            <w:r w:rsidRPr="003C0CE4">
                              <w:rPr>
                                <w:rFonts w:hint="eastAsia"/>
                                <w:sz w:val="44"/>
                              </w:rPr>
                              <w:t>藤</w:t>
                            </w:r>
                            <w:r w:rsidR="003C0CE4">
                              <w:rPr>
                                <w:rFonts w:hint="eastAsia"/>
                                <w:sz w:val="44"/>
                              </w:rPr>
                              <w:t xml:space="preserve">　</w:t>
                            </w:r>
                            <w:r w:rsidRPr="003C0CE4">
                              <w:rPr>
                                <w:rFonts w:hint="eastAsia"/>
                                <w:sz w:val="44"/>
                              </w:rPr>
                              <w:t>正</w:t>
                            </w:r>
                            <w:r w:rsidR="003C0CE4">
                              <w:rPr>
                                <w:rFonts w:hint="eastAsia"/>
                                <w:sz w:val="44"/>
                              </w:rPr>
                              <w:t xml:space="preserve">　</w:t>
                            </w:r>
                            <w:r w:rsidRPr="003C0CE4">
                              <w:rPr>
                                <w:rFonts w:hint="eastAsia"/>
                                <w:sz w:val="44"/>
                              </w:rPr>
                              <w:t>幸</w:t>
                            </w:r>
                            <w:r w:rsidR="003C0CE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C0CE4">
                              <w:rPr>
                                <w:rFonts w:hint="eastAsia"/>
                                <w:sz w:val="3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7B34" id="_x0000_s1028" type="#_x0000_t202" style="position:absolute;left:0;text-align:left;margin-left:107.8pt;margin-top:134.3pt;width:208.05pt;height:36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" fillcolor="white [3201]" stroked="f" strokeweight=".5pt">
                <v:textbox>
                  <w:txbxContent>
                    <w:p w:rsidR="00F26CFB" w:rsidRPr="003C0CE4" w:rsidRDefault="00F26CFB">
                      <w:pPr>
                        <w:rPr>
                          <w:sz w:val="22"/>
                        </w:rPr>
                      </w:pPr>
                      <w:r w:rsidRPr="003C0CE4">
                        <w:rPr>
                          <w:rFonts w:hint="eastAsia"/>
                          <w:sz w:val="44"/>
                        </w:rPr>
                        <w:t>佐</w:t>
                      </w:r>
                      <w:r w:rsidR="003C0CE4">
                        <w:rPr>
                          <w:rFonts w:hint="eastAsia"/>
                          <w:sz w:val="44"/>
                        </w:rPr>
                        <w:t xml:space="preserve">　</w:t>
                      </w:r>
                      <w:r w:rsidRPr="003C0CE4">
                        <w:rPr>
                          <w:rFonts w:hint="eastAsia"/>
                          <w:sz w:val="44"/>
                        </w:rPr>
                        <w:t>藤</w:t>
                      </w:r>
                      <w:r w:rsidR="003C0CE4">
                        <w:rPr>
                          <w:rFonts w:hint="eastAsia"/>
                          <w:sz w:val="44"/>
                        </w:rPr>
                        <w:t xml:space="preserve">　</w:t>
                      </w:r>
                      <w:r w:rsidRPr="003C0CE4">
                        <w:rPr>
                          <w:rFonts w:hint="eastAsia"/>
                          <w:sz w:val="44"/>
                        </w:rPr>
                        <w:t>正</w:t>
                      </w:r>
                      <w:r w:rsidR="003C0CE4">
                        <w:rPr>
                          <w:rFonts w:hint="eastAsia"/>
                          <w:sz w:val="44"/>
                        </w:rPr>
                        <w:t xml:space="preserve">　</w:t>
                      </w:r>
                      <w:r w:rsidRPr="003C0CE4">
                        <w:rPr>
                          <w:rFonts w:hint="eastAsia"/>
                          <w:sz w:val="44"/>
                        </w:rPr>
                        <w:t>幸</w:t>
                      </w:r>
                      <w:r w:rsidR="003C0CE4">
                        <w:rPr>
                          <w:rFonts w:hint="eastAsia"/>
                        </w:rPr>
                        <w:t xml:space="preserve">　　</w:t>
                      </w:r>
                      <w:r w:rsidRPr="003C0CE4">
                        <w:rPr>
                          <w:rFonts w:hint="eastAsia"/>
                          <w:sz w:val="32"/>
                        </w:rPr>
                        <w:t>行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967DA3" w:rsidRPr="00967DA3" w:rsidSect="004774F0">
      <w:pgSz w:w="8392" w:h="5670" w:orient="landscape" w:code="43"/>
      <w:pgMar w:top="284" w:right="284" w:bottom="301" w:left="403" w:header="851" w:footer="992" w:gutter="0"/>
      <w:cols w:num="2" w:space="420"/>
      <w:docGrid w:type="lines" w:linePitch="360" w:charSpace="-3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74" w:rsidRDefault="00065374" w:rsidP="00065374">
      <w:r>
        <w:separator/>
      </w:r>
    </w:p>
  </w:endnote>
  <w:endnote w:type="continuationSeparator" w:id="0">
    <w:p w:rsidR="00065374" w:rsidRDefault="00065374" w:rsidP="0006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74" w:rsidRDefault="00065374" w:rsidP="00065374">
      <w:r>
        <w:separator/>
      </w:r>
    </w:p>
  </w:footnote>
  <w:footnote w:type="continuationSeparator" w:id="0">
    <w:p w:rsidR="00065374" w:rsidRDefault="00065374" w:rsidP="0006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F0"/>
    <w:rsid w:val="00065374"/>
    <w:rsid w:val="000B0906"/>
    <w:rsid w:val="003C0CE4"/>
    <w:rsid w:val="004774F0"/>
    <w:rsid w:val="006321BF"/>
    <w:rsid w:val="00753CE3"/>
    <w:rsid w:val="007A5E5C"/>
    <w:rsid w:val="00902CCD"/>
    <w:rsid w:val="00967DA3"/>
    <w:rsid w:val="00C800A2"/>
    <w:rsid w:val="00D127FC"/>
    <w:rsid w:val="00E31F7C"/>
    <w:rsid w:val="00F2549D"/>
    <w:rsid w:val="00F26CFB"/>
    <w:rsid w:val="00F5275C"/>
    <w:rsid w:val="00F7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275315-63A9-45F0-9A98-701671E5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65374"/>
  </w:style>
  <w:style w:type="paragraph" w:styleId="a5">
    <w:name w:val="footer"/>
    <w:basedOn w:val="a"/>
    <w:link w:val="a6"/>
    <w:uiPriority w:val="99"/>
    <w:unhideWhenUsed/>
    <w:rsid w:val="000653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65374"/>
  </w:style>
  <w:style w:type="paragraph" w:styleId="a7">
    <w:name w:val="Balloon Text"/>
    <w:basedOn w:val="a"/>
    <w:link w:val="a8"/>
    <w:uiPriority w:val="99"/>
    <w:semiHidden/>
    <w:unhideWhenUsed/>
    <w:rsid w:val="003C0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6336-507B-4E71-923C-B6D813A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ＴＡＦ</dc:creator>
  <cp:keywords/>
  <dc:description/>
  <cp:lastModifiedBy>ＴＡＦ</cp:lastModifiedBy>
  <cp:revision>11</cp:revision>
  <cp:lastPrinted>2017-05-25T04:49:00Z</cp:lastPrinted>
  <dcterms:created xsi:type="dcterms:W3CDTF">2017-05-25T01:56:00Z</dcterms:created>
  <dcterms:modified xsi:type="dcterms:W3CDTF">2017-05-25T05:49:00Z</dcterms:modified>
</cp:coreProperties>
</file>